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CB6C7D" w:rsidRDefault="00CB6C7D" w:rsidP="00CB6C7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федра «</w:t>
      </w:r>
      <w:r w:rsidR="00B4790C">
        <w:rPr>
          <w:rFonts w:asciiTheme="majorBidi" w:hAnsiTheme="majorBidi" w:cstheme="majorBidi"/>
          <w:sz w:val="28"/>
          <w:szCs w:val="28"/>
        </w:rPr>
        <w:t>Информатика</w:t>
      </w:r>
      <w:r>
        <w:rPr>
          <w:rFonts w:asciiTheme="majorBidi" w:hAnsiTheme="majorBidi" w:cstheme="majorBidi"/>
          <w:sz w:val="28"/>
          <w:szCs w:val="28"/>
        </w:rPr>
        <w:t>»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0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1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B6C7D" w:rsidRDefault="00CB6C7D" w:rsidP="00CB6C7D">
      <w:pPr>
        <w:pStyle w:val="a4"/>
      </w:pPr>
      <w:r>
        <w:t>по дисциплине</w:t>
      </w:r>
    </w:p>
    <w:p w:rsidR="00CB6C7D" w:rsidRDefault="00B4790C" w:rsidP="00CB6C7D">
      <w:pPr>
        <w:pStyle w:val="a4"/>
      </w:pPr>
      <w:r>
        <w:rPr>
          <w:rStyle w:val="a3"/>
        </w:rPr>
        <w:t>Разработка кроссплатформенных приложений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CB6C7D" w:rsidRDefault="00CB6C7D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.</w:t>
      </w:r>
    </w:p>
    <w:p w:rsidR="00CB6C7D" w:rsidRDefault="00CB6C7D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B4790C">
        <w:rPr>
          <w:rFonts w:asciiTheme="majorBidi" w:hAnsiTheme="majorBidi" w:cstheme="majorBidi"/>
          <w:sz w:val="28"/>
          <w:szCs w:val="28"/>
        </w:rPr>
        <w:t>зав. кафедры</w:t>
      </w:r>
    </w:p>
    <w:p w:rsidR="00B4790C" w:rsidRDefault="00B4790C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Информатика» Халабия Р.Ф.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B4790C" w:rsidRDefault="00B4790C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Pr="00CB6C7D" w:rsidRDefault="004226FA" w:rsidP="00CB6C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5</w:t>
      </w:r>
      <w:r w:rsidR="00CB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B4790C" w:rsidRPr="00B4790C" w:rsidRDefault="00B4790C" w:rsidP="00B4790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790C">
        <w:rPr>
          <w:rFonts w:ascii="Times New Roman" w:hAnsi="Times New Roman" w:cs="Times New Roman"/>
          <w:b/>
          <w:sz w:val="32"/>
          <w:szCs w:val="28"/>
        </w:rPr>
        <w:lastRenderedPageBreak/>
        <w:t>Задание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Создать виджет с надписью «Hello, World!», задать размер виджета,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вывести его на экран. В качестве виджета использовать кнопку (объект button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класса QPushButton)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Создать текстовую метку при помощи класса QLabel, в текстовой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метке записать текст «Hello, Qt!». Вывести сообщение с использованием указателей и класса QLabel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Повторить предыдущий пункт задания без использования указателей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Создать кнопку при помощи класса QPushButton с текстом «Quit»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При нажатии на кнопку должно происходить завершение работы программы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Создать объект класса QDate, содержащий текущую дату, создать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объект класса QTime, содержащий текущее время, вывести полученную информацию о дате и времени в текстовую метку с использованием объектов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класса QString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Используя события таймера, через каждые 200 мс выводить в текстовую метку сообщение «Blink»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Используя Qt Designer, разместить на форме объект класса QLabel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(текстовую метку), в которую необходимо выводить текущее время (ежесекундно)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Используя объекты класса QFile, скопировать содержимое одного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бинарного файла в другой блоками по 2 символа, при этом осуществить проверку на возможность открытия файлов для чтения и записи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Повторить предыдущий пункт задания с использованием объектов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класса QByteArray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Используя объекты класса QBuffer, осуществить вывод текстовой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строки в консоль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Используя объекты класса QTextStream, построчно считать содержимое текстового файла и вывести его в консоль.</w:t>
      </w:r>
    </w:p>
    <w:p w:rsidR="00B4790C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— Повторить предыдущий пункт задания с использованием метода</w:t>
      </w:r>
    </w:p>
    <w:p w:rsidR="00541699" w:rsidRPr="00B4790C" w:rsidRDefault="00B4790C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>readAll(). Записать текстовую информацию в файл, предварительно отформатировав текст</w:t>
      </w:r>
    </w:p>
    <w:p w:rsidR="000548E7" w:rsidRDefault="000548E7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8E7">
        <w:rPr>
          <w:rFonts w:ascii="Times New Roman" w:hAnsi="Times New Roman" w:cs="Times New Roman"/>
          <w:b/>
          <w:sz w:val="32"/>
          <w:szCs w:val="32"/>
        </w:rPr>
        <w:lastRenderedPageBreak/>
        <w:t>ВЫПОЛНЕНИЕ</w:t>
      </w:r>
    </w:p>
    <w:p w:rsidR="00507A6A" w:rsidRDefault="00507A6A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A6A" w:rsidRDefault="00B4790C" w:rsidP="00507A6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даний представлено на рисунках 1-</w:t>
      </w:r>
    </w:p>
    <w:p w:rsidR="00507A6A" w:rsidRDefault="00507A6A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A6A" w:rsidRDefault="00B4790C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90C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 wp14:anchorId="4E44C269" wp14:editId="787626D9">
            <wp:extent cx="3801005" cy="856417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99" w:rsidRDefault="00541699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4790C">
        <w:rPr>
          <w:rFonts w:ascii="Times New Roman" w:hAnsi="Times New Roman" w:cs="Times New Roman"/>
          <w:sz w:val="28"/>
          <w:szCs w:val="28"/>
        </w:rPr>
        <w:t>Окна на экране</w:t>
      </w:r>
    </w:p>
    <w:p w:rsidR="00BC62A2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62A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6E0BCA9" wp14:editId="4759992F">
            <wp:extent cx="3553321" cy="122889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P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blink</w:t>
      </w:r>
      <w:r>
        <w:rPr>
          <w:rFonts w:ascii="Times New Roman" w:hAnsi="Times New Roman" w:cs="Times New Roman"/>
          <w:sz w:val="28"/>
          <w:szCs w:val="28"/>
        </w:rPr>
        <w:t>» мигает</w:t>
      </w:r>
      <w:r w:rsidRPr="00BC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ужном окне</w:t>
      </w:r>
    </w:p>
    <w:p w:rsidR="00BC62A2" w:rsidRPr="00BC62A2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1699" w:rsidRDefault="00541699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C60" w:rsidRDefault="00D57C60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C60" w:rsidRDefault="00BC62A2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2A2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6E478356" wp14:editId="3BBB1666">
            <wp:extent cx="5940425" cy="1407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99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416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 консоли</w:t>
      </w:r>
    </w:p>
    <w:p w:rsidR="00BC62A2" w:rsidRPr="00541699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41699" w:rsidRDefault="00BC62A2" w:rsidP="00BC6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2A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A81E470" wp14:editId="40FA1808">
            <wp:extent cx="1819529" cy="50489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jc w:val="center"/>
      </w:pPr>
      <w:r w:rsidRPr="00BC62A2">
        <w:drawing>
          <wp:inline distT="0" distB="0" distL="0" distR="0" wp14:anchorId="02FF1221" wp14:editId="28F08A42">
            <wp:extent cx="1695687" cy="4477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P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. Скопировано успешно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jc w:val="center"/>
      </w:pPr>
      <w:r w:rsidRPr="00BC62A2">
        <w:drawing>
          <wp:inline distT="0" distB="0" distL="0" distR="0" wp14:anchorId="335E9170" wp14:editId="2ECDD045">
            <wp:extent cx="1533739" cy="5144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BC62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. Скопировано успешно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C62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36DD9F" wp14:editId="064B1C87">
            <wp:extent cx="2838846" cy="714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textfile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C62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786B93" wp14:editId="36099AD9">
            <wp:extent cx="2324424" cy="857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C62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5B9330" wp14:editId="5DFB8D9E">
            <wp:extent cx="3600953" cy="20576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P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BC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 добавлено форматирование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Pr="00BC62A2" w:rsidRDefault="00BC62A2" w:rsidP="00BC62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мигания текста Blink:</w:t>
      </w:r>
    </w:p>
    <w:p w:rsidR="00BC62A2" w:rsidRPr="00BC62A2" w:rsidRDefault="00BC62A2" w:rsidP="00BC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</w:t>
      </w: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метку с текстом "Blink".</w:t>
      </w:r>
    </w:p>
    <w:p w:rsidR="00BC62A2" w:rsidRPr="00BC62A2" w:rsidRDefault="00BC62A2" w:rsidP="00BC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</w:t>
      </w: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таймер QTimer и настроить его срабатывание каждые 200 миллисекунд.</w:t>
      </w:r>
    </w:p>
    <w:p w:rsidR="00BC62A2" w:rsidRPr="00BC62A2" w:rsidRDefault="00BC62A2" w:rsidP="00BC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</w:t>
      </w: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ждом срабатывании таймера выполнить действие:</w:t>
      </w:r>
    </w:p>
    <w:p w:rsidR="00BC62A2" w:rsidRPr="00BC62A2" w:rsidRDefault="00BC62A2" w:rsidP="00BC62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кст метки пустой, то установить "Blink".</w:t>
      </w:r>
    </w:p>
    <w:p w:rsidR="00BC62A2" w:rsidRPr="00BC62A2" w:rsidRDefault="00BC62A2" w:rsidP="00BC62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метке уже "Blink", то стереть текст (сделать пустую строку).</w:t>
      </w:r>
    </w:p>
    <w:p w:rsidR="00BC62A2" w:rsidRPr="00BC62A2" w:rsidRDefault="00BC62A2" w:rsidP="00BC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</w:t>
      </w:r>
      <w:r w:rsidRPr="00BC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ть Шаг 3 бесконечно, пока приложение работает.</w:t>
      </w:r>
      <w:bookmarkStart w:id="0" w:name="_GoBack"/>
      <w:bookmarkEnd w:id="0"/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jc w:val="center"/>
      </w:pPr>
    </w:p>
    <w:p w:rsidR="00BC62A2" w:rsidRPr="00BC62A2" w:rsidRDefault="00BC62A2" w:rsidP="00BC62A2">
      <w:pPr>
        <w:pStyle w:val="a5"/>
        <w:spacing w:before="0"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BC62A2">
        <w:rPr>
          <w:rFonts w:ascii="Times New Roman" w:hAnsi="Times New Roman" w:cs="Times New Roman"/>
          <w:sz w:val="28"/>
          <w:szCs w:val="28"/>
        </w:rPr>
        <w:t xml:space="preserve">Листинг 1 —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Application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PushButton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Label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Date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Time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Timer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File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Buffer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TextStream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Debug&g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c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argv[])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Application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(argc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чальная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ордината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X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начальная координата Y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расстояние между элементами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Siz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idgetSize(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5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6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бщий размер для кнопок и меток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1.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а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"Hello, World"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PushButton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lloButton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lo, World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lloButton.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lloButton.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lloButton.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1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lloButton.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2. QLabel с указателем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labelWithPointe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lo, Qt! 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казателем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)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Pointer-&gt;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Pointer-&gt;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Pointer-&gt;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2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Pointer-&gt;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3. QLabel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без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казателя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outPointer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lo, Qt! 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ез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казателя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)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outPointer.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outPointer.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outPointer.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3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WithoutPointer.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4.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нопка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"Quit"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PushButton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quitButton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PushButton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Quit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Button-&gt;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Button-&gt;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Button-&gt;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4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Object::connect(quitButton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QPushButton::clicked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app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QApplication::quit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Button-&gt;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5.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та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ремя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at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Dat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ate::currentDat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im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Tim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ime::currentTim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String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String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String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та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%1</w:t>
      </w:r>
      <w:r w:rsidRPr="00BC6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%2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         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rg(currentDate.toString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d.MM.yyyy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         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rg(currentTime.toString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h:mm:ss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dateTime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(dateTimeString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Label-&gt;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Label-&gt;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Label-&gt;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5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Label-&gt;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6.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игающая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етка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blinkLabe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Label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link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inkLabel-&gt;resize(widgetSiz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inkLabel-&gt;move(x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inkLabel-&gt;setWindowTit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ask6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inkLabel-&gt;show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ime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time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imer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Object::connect(timer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QTimer::timeout,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blinkLabel]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Tex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inkLabel-&gt;setText(showTex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?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link"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Tex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!showTex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r-&gt;start(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7. Работа с файлами - копирование блоками по 2 символа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urceFi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ource.bin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stination.bin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ourceFile.open(QIODevice::ReadOnly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&amp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.open(QIODevice::WriteOnly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sourceFile.atEnd(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ByteArra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urceFile.read(</w:t>
      </w:r>
      <w:r w:rsidRPr="00BC62A2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.write(buffer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urceFile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estFile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Файл скопирован блоками по 2 символа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облема при открытии файла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8. Копирование с использованием QByteArray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ourceFile2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source.bin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2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stination2.bin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ourceFile2.open(QIODevice::ReadOnly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&amp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2.open(QIODevice::WriteOnly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ByteArra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Data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urceFile2.readAll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2.write(fileData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urceFile2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stFile2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копирован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спользованием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QByteArray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9. QBuffer -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од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роки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нсоль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Buffer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.open(QIODevice::WriteOnl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.writ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екстовая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рока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ля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вода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нсоль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.open(QIODevice::ReadOnly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ext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(&amp;buffer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QBuffer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держимое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.readAll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10. QTextStream -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строчное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чтение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Fi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extfile.txt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extFile.open(QIODevice::ReadOnl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|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IODevice::Text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ext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Stream(&amp;textFil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textStream.atEnd(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String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Stream.readLin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рока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xtFile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11. Чтение всего файла и запись с форматированием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Fi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ead.txt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File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File(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rite.txt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eadFile.open(QIODevice::ReadOnl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|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IODevice::Text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&amp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File.open(QIODevice::WriteOnly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|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IODevice::Text)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ext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Stream(&amp;readFil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ext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(&amp;writeFile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String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Stream.readAll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Debug()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се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держимое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орматированный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екст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</w:t>
      </w:r>
      <w:r w:rsidRPr="00BC6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====================</w:t>
      </w:r>
      <w:r w:rsidRPr="00BC6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===================</w:t>
      </w:r>
      <w:r w:rsidRPr="00BC6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Stream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нец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а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File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File.close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BC62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C62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.exec();</w:t>
      </w:r>
    </w:p>
    <w:p w:rsidR="00BC62A2" w:rsidRPr="00BC62A2" w:rsidRDefault="00BC62A2" w:rsidP="00BC62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C62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A12BC" w:rsidRDefault="001A12BC"/>
    <w:sectPr w:rsidR="001A1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F4" w:rsidRDefault="00A128F4" w:rsidP="00BC62A2">
      <w:pPr>
        <w:spacing w:after="0" w:line="240" w:lineRule="auto"/>
      </w:pPr>
      <w:r>
        <w:separator/>
      </w:r>
    </w:p>
  </w:endnote>
  <w:endnote w:type="continuationSeparator" w:id="0">
    <w:p w:rsidR="00A128F4" w:rsidRDefault="00A128F4" w:rsidP="00BC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F4" w:rsidRDefault="00A128F4" w:rsidP="00BC62A2">
      <w:pPr>
        <w:spacing w:after="0" w:line="240" w:lineRule="auto"/>
      </w:pPr>
      <w:r>
        <w:separator/>
      </w:r>
    </w:p>
  </w:footnote>
  <w:footnote w:type="continuationSeparator" w:id="0">
    <w:p w:rsidR="00A128F4" w:rsidRDefault="00A128F4" w:rsidP="00BC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522A8"/>
    <w:multiLevelType w:val="multilevel"/>
    <w:tmpl w:val="691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F1935"/>
    <w:multiLevelType w:val="hybridMultilevel"/>
    <w:tmpl w:val="58D6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A1954"/>
    <w:multiLevelType w:val="hybridMultilevel"/>
    <w:tmpl w:val="B5CC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2E"/>
    <w:rsid w:val="000548E7"/>
    <w:rsid w:val="001067DD"/>
    <w:rsid w:val="001A12BC"/>
    <w:rsid w:val="001B1B14"/>
    <w:rsid w:val="002854E1"/>
    <w:rsid w:val="002D1D4C"/>
    <w:rsid w:val="004226FA"/>
    <w:rsid w:val="00507A6A"/>
    <w:rsid w:val="00541699"/>
    <w:rsid w:val="00557E7C"/>
    <w:rsid w:val="007C6115"/>
    <w:rsid w:val="0089382E"/>
    <w:rsid w:val="009032DD"/>
    <w:rsid w:val="00976BAA"/>
    <w:rsid w:val="00A04564"/>
    <w:rsid w:val="00A128F4"/>
    <w:rsid w:val="00B4790C"/>
    <w:rsid w:val="00BC62A2"/>
    <w:rsid w:val="00CB6C7D"/>
    <w:rsid w:val="00D57C60"/>
    <w:rsid w:val="00D80C29"/>
    <w:rsid w:val="00EB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B5FD0-04C4-4CEE-8A95-7BFA76D7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7C"/>
  </w:style>
  <w:style w:type="paragraph" w:styleId="3">
    <w:name w:val="heading 3"/>
    <w:basedOn w:val="a"/>
    <w:link w:val="30"/>
    <w:uiPriority w:val="9"/>
    <w:qFormat/>
    <w:rsid w:val="00BC6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">
    <w:name w:val="Code Знак"/>
    <w:basedOn w:val="a0"/>
    <w:link w:val="Code0"/>
    <w:locked/>
    <w:rsid w:val="00CB6C7D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Code0">
    <w:name w:val="Code"/>
    <w:basedOn w:val="a"/>
    <w:next w:val="a"/>
    <w:link w:val="Code"/>
    <w:qFormat/>
    <w:rsid w:val="00CB6C7D"/>
    <w:pPr>
      <w:spacing w:before="100" w:after="200" w:line="240" w:lineRule="auto"/>
      <w:contextualSpacing/>
    </w:pPr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customStyle="1" w:styleId="a3">
    <w:name w:val="Название дисциплины титульного листа Знак"/>
    <w:basedOn w:val="a0"/>
    <w:link w:val="a4"/>
    <w:locked/>
    <w:rsid w:val="00CB6C7D"/>
    <w:rPr>
      <w:rFonts w:ascii="Times New Roman" w:hAnsi="Times New Roman" w:cs="Times New Roman"/>
      <w:b/>
      <w:bCs/>
      <w:sz w:val="32"/>
      <w:szCs w:val="32"/>
    </w:rPr>
  </w:style>
  <w:style w:type="paragraph" w:customStyle="1" w:styleId="a4">
    <w:name w:val="Название дисциплины титульного листа"/>
    <w:basedOn w:val="a"/>
    <w:link w:val="a3"/>
    <w:qFormat/>
    <w:rsid w:val="00CB6C7D"/>
    <w:pPr>
      <w:spacing w:after="0" w:line="240" w:lineRule="auto"/>
      <w:contextualSpacing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B6C7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eastAsia="zh-CN"/>
    </w:rPr>
  </w:style>
  <w:style w:type="paragraph" w:styleId="a6">
    <w:name w:val="endnote text"/>
    <w:basedOn w:val="a"/>
    <w:link w:val="a7"/>
    <w:uiPriority w:val="99"/>
    <w:semiHidden/>
    <w:unhideWhenUsed/>
    <w:rsid w:val="00BC62A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C62A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62A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C62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C62A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C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C6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A201-33F3-4542-B897-827B2BF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HITECH-3</cp:lastModifiedBy>
  <cp:revision>13</cp:revision>
  <dcterms:created xsi:type="dcterms:W3CDTF">2025-02-11T16:59:00Z</dcterms:created>
  <dcterms:modified xsi:type="dcterms:W3CDTF">2025-09-29T08:28:00Z</dcterms:modified>
</cp:coreProperties>
</file>